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35D9" w14:textId="01DC38F7"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w:t>
      </w:r>
      <w:r w:rsidR="00E66BA0">
        <w:rPr>
          <w:sz w:val="32"/>
        </w:rPr>
        <w:t>2</w:t>
      </w:r>
      <w:r w:rsidR="001B22F7">
        <w:rPr>
          <w:sz w:val="32"/>
        </w:rPr>
        <w:t>1</w:t>
      </w:r>
      <w:r w:rsidR="00B351BF">
        <w:rPr>
          <w:sz w:val="32"/>
        </w:rPr>
        <w:br/>
      </w:r>
      <w:r w:rsidR="00397C94">
        <w:t>Prerequisite: COS217</w:t>
      </w:r>
    </w:p>
    <w:p w14:paraId="1CCD0941" w14:textId="526EEFBE" w:rsidR="007A41E3" w:rsidRPr="00462F59" w:rsidRDefault="007A41E3" w:rsidP="00462F59">
      <w:pPr>
        <w:spacing w:line="240" w:lineRule="auto"/>
        <w:jc w:val="center"/>
        <w:rPr>
          <w:sz w:val="28"/>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462F59" w:rsidRPr="00462F59">
        <w:rPr>
          <w:sz w:val="28"/>
        </w:rPr>
        <w:t>yacste@bethel.edu</w:t>
      </w:r>
      <w:r w:rsidR="00286CF6">
        <w:rPr>
          <w:sz w:val="44"/>
        </w:rPr>
        <w:br/>
      </w:r>
      <w:r>
        <w:t xml:space="preserve">T TH </w:t>
      </w:r>
      <w:r w:rsidR="001E5A3E">
        <w:t xml:space="preserve"> </w:t>
      </w:r>
      <w:r w:rsidR="00397C94">
        <w:t>2:05 – 3:2</w:t>
      </w:r>
      <w:r>
        <w:t xml:space="preserve">0 </w:t>
      </w:r>
      <w:r w:rsidR="00BD6E7B">
        <w:t>BC344</w:t>
      </w:r>
      <w:r w:rsidR="00ED1C70">
        <w:t xml:space="preserve"> </w:t>
      </w:r>
      <w:r>
        <w:t>Office Hours</w:t>
      </w:r>
      <w:r w:rsidR="001E5A3E">
        <w:t xml:space="preserve">: </w:t>
      </w:r>
      <w:r w:rsidR="00ED1C70">
        <w:t>B</w:t>
      </w:r>
      <w:r w:rsidR="00E66BA0">
        <w:t>y appointment</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Gayle Laakmann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0F1745B0" w:rsidR="007A41E3" w:rsidRPr="00926B9A" w:rsidRDefault="00DA5E84" w:rsidP="00431522">
      <w:pPr>
        <w:spacing w:line="240" w:lineRule="auto"/>
        <w:ind w:firstLine="720"/>
      </w:pPr>
      <w:r>
        <w:t xml:space="preserve">This course covers the rapidly changing field of web programming. There will be a brief overview of </w:t>
      </w:r>
      <w:r w:rsidR="00431522">
        <w:t>client-side</w:t>
      </w:r>
      <w:r>
        <w:t xml:space="preserve"> technologies and languages. </w:t>
      </w:r>
      <w:r w:rsidR="00431522">
        <w:t>Most of</w:t>
      </w:r>
      <w:r>
        <w:t xml:space="preserve"> the class will cover web programming from the server side, with REST, MVC</w:t>
      </w:r>
      <w:r w:rsidR="001E5A3E">
        <w:t>,</w:t>
      </w:r>
      <w:r>
        <w:t xml:space="preserve"> and </w:t>
      </w:r>
      <w:r w:rsidR="001E5A3E">
        <w:t>common web service problem spaces</w:t>
      </w:r>
      <w:r>
        <w:t xml:space="preserve">. Other topics that are </w:t>
      </w:r>
      <w:r w:rsidR="00F74DB5">
        <w:t>strongly</w:t>
      </w:r>
      <w:r>
        <w:t xml:space="preserve"> related to web programming such as queues, dependency injection, and workers will also be covered.</w:t>
      </w:r>
      <w:r w:rsidR="00F74DB5">
        <w:t xml:space="preserve"> </w:t>
      </w:r>
      <w:r w:rsidR="00431522">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7D222444"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w:t>
      </w:r>
      <w:r w:rsidR="00075E76">
        <w:t>2</w:t>
      </w:r>
      <w:r w:rsidR="001B22F7">
        <w:t>1</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234D72B1" w14:textId="77777777" w:rsidR="00495857" w:rsidRDefault="00397C94" w:rsidP="00397C94">
      <w:pPr>
        <w:spacing w:line="240" w:lineRule="auto"/>
        <w:ind w:firstLine="720"/>
      </w:pPr>
      <w:r>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it </w:t>
      </w:r>
      <w:r w:rsidR="00853EBC">
        <w:t>that means practically are participation in discussions</w:t>
      </w:r>
      <w:r>
        <w:t xml:space="preserve">, </w:t>
      </w:r>
      <w:r w:rsidR="00853EBC">
        <w:t>doing more than assignments require through stretch levels</w:t>
      </w:r>
      <w:r>
        <w:t xml:space="preserve">, and quality and timeliness of your code. </w:t>
      </w:r>
    </w:p>
    <w:p w14:paraId="719C2F02" w14:textId="17C3E249" w:rsidR="00286CF6" w:rsidRPr="00397C94" w:rsidRDefault="00495857" w:rsidP="00495857">
      <w:pPr>
        <w:spacing w:line="240" w:lineRule="auto"/>
        <w:ind w:firstLine="720"/>
        <w:rPr>
          <w:sz w:val="28"/>
        </w:rPr>
      </w:pPr>
      <w:r>
        <w:lastRenderedPageBreak/>
        <w:t>Reputation values throughout the semester do not directly correspond to a grade percentage. When the class is complete, reputation values will be converted into a grade from an average of all the reputation values in the class. See the Grade Breakdown for more details.</w:t>
      </w:r>
      <w:r>
        <w:rPr>
          <w:sz w:val="28"/>
        </w:rPr>
        <w:br/>
      </w:r>
      <w:r w:rsidR="001E5A3E">
        <w:br/>
      </w:r>
      <w:r w:rsidR="00286CF6">
        <w:rPr>
          <w:sz w:val="28"/>
        </w:rPr>
        <w:t>Assignments</w:t>
      </w:r>
      <w:r w:rsidR="00AB6F9E">
        <w:tab/>
      </w:r>
    </w:p>
    <w:p w14:paraId="0A217C95" w14:textId="2946EDD2" w:rsidR="00AB6F9E" w:rsidRDefault="00AB6F9E" w:rsidP="00286CF6">
      <w:pPr>
        <w:spacing w:line="240" w:lineRule="auto"/>
        <w:ind w:firstLine="720"/>
      </w:pPr>
      <w:r>
        <w:t xml:space="preserve">Assignments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w:t>
      </w:r>
      <w:r w:rsidR="00462F59">
        <w:t>for full credit</w:t>
      </w:r>
      <w:r w:rsidR="00AE420E">
        <w:t xml:space="preserve"> up to </w:t>
      </w:r>
      <w:r w:rsidR="007D147F">
        <w:t>two</w:t>
      </w:r>
      <w:r w:rsidR="00AE420E">
        <w:t xml:space="preserve"> weeks after their due date</w:t>
      </w:r>
      <w:r w:rsidR="006C5AF6">
        <w:t xml:space="preserve">, but </w:t>
      </w:r>
      <w:r w:rsidR="00462F59">
        <w:t xml:space="preserve">being repeatedly late </w:t>
      </w:r>
      <w:r w:rsidR="006C5AF6">
        <w:t>will negatively affect your reputation.</w:t>
      </w:r>
    </w:p>
    <w:p w14:paraId="02FEFEC1" w14:textId="10527068"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 xml:space="preserve">be </w:t>
      </w:r>
      <w:r w:rsidR="00462F59">
        <w:t xml:space="preserve">given </w:t>
      </w:r>
      <w:r w:rsidR="006C5AF6">
        <w:t>extra r</w:t>
      </w:r>
      <w:r w:rsidR="00397C94">
        <w:t>eputation.</w:t>
      </w:r>
    </w:p>
    <w:p w14:paraId="368CE47B" w14:textId="241F29F3" w:rsidR="00286CF6" w:rsidRDefault="0053261C" w:rsidP="00286CF6">
      <w:pPr>
        <w:spacing w:line="240" w:lineRule="auto"/>
      </w:pPr>
      <w:r>
        <w:rPr>
          <w:sz w:val="28"/>
        </w:rPr>
        <w:t xml:space="preserve">Final </w:t>
      </w:r>
      <w:r w:rsidR="00286CF6">
        <w:rPr>
          <w:sz w:val="28"/>
        </w:rPr>
        <w:t>Exam</w:t>
      </w:r>
    </w:p>
    <w:p w14:paraId="5F49EB77" w14:textId="3DB62912" w:rsidR="007A41E3" w:rsidRPr="00926B9A" w:rsidRDefault="00F74DB5" w:rsidP="0053261C">
      <w:pPr>
        <w:spacing w:line="240" w:lineRule="auto"/>
        <w:ind w:firstLine="720"/>
      </w:pPr>
      <w:r>
        <w:t xml:space="preserve">The final exam will </w:t>
      </w:r>
      <w:r w:rsidR="002A0718">
        <w:t>involve each s</w:t>
      </w:r>
      <w:r w:rsidR="006611EC">
        <w:t xml:space="preserve">tudent being given a fully functioning </w:t>
      </w:r>
      <w:r w:rsidR="002A0718">
        <w:t xml:space="preserve">web service </w:t>
      </w:r>
      <w:r w:rsidR="006611EC">
        <w:t>program</w:t>
      </w:r>
      <w:r>
        <w:t>. Each student will independently code review this program and will be graded on their ability to make good comments o</w:t>
      </w:r>
      <w:r w:rsidR="002A4445">
        <w:t>n necessary changes to the code based on the topics covered in this course.</w:t>
      </w:r>
      <w:r w:rsidR="001E5A3E">
        <w:br/>
      </w:r>
      <w:r w:rsidR="001E5A3E">
        <w:br/>
      </w:r>
      <w:r w:rsidR="00236B85" w:rsidRPr="00236B85">
        <w:rPr>
          <w:sz w:val="28"/>
        </w:rPr>
        <w:t>Institutional Policies</w:t>
      </w:r>
    </w:p>
    <w:p w14:paraId="0C93AFBE" w14:textId="25139E69" w:rsidR="007D147F" w:rsidRDefault="00AB6F9E" w:rsidP="00350BEF">
      <w:pPr>
        <w:spacing w:line="240" w:lineRule="auto"/>
        <w:ind w:firstLine="720"/>
      </w:pPr>
      <w:r>
        <w:t>Bethel</w:t>
      </w:r>
      <w:r w:rsidR="00D958E1">
        <w:t xml:space="preserve"> University</w:t>
      </w:r>
      <w:r>
        <w:t>’s policies of integrity, attendance, accessibility, appeals, classroom behavior, and computer and network usage apply to this course</w:t>
      </w:r>
      <w:r w:rsidR="007D147F">
        <w:t>.</w:t>
      </w:r>
    </w:p>
    <w:p w14:paraId="18F74C80" w14:textId="12FACB6B" w:rsidR="007D147F" w:rsidRDefault="007D147F" w:rsidP="007D147F">
      <w:pPr>
        <w:spacing w:line="240" w:lineRule="auto"/>
        <w:rPr>
          <w:sz w:val="28"/>
        </w:rPr>
      </w:pPr>
      <w:r w:rsidRPr="007D147F">
        <w:rPr>
          <w:sz w:val="28"/>
        </w:rPr>
        <w:t>Accessibility</w:t>
      </w:r>
    </w:p>
    <w:p w14:paraId="5B347AAD" w14:textId="77777777" w:rsidR="003D6705" w:rsidRPr="003D6705" w:rsidRDefault="003D6705" w:rsidP="003D6705">
      <w:pPr>
        <w:spacing w:line="240" w:lineRule="auto"/>
        <w:ind w:firstLine="360"/>
      </w:pPr>
      <w:r w:rsidRPr="003D6705">
        <w:t>Bethel University is committed to accessibility for students with disabilities and the Office of Accessibility Resources &amp; Services (OARS) is a resource to ensure students experience access. The instructor will provide accommodations after the student initiates the process. </w:t>
      </w:r>
    </w:p>
    <w:p w14:paraId="07532547" w14:textId="77777777" w:rsidR="003D6705" w:rsidRPr="003D6705" w:rsidRDefault="003D6705" w:rsidP="003D6705">
      <w:pPr>
        <w:numPr>
          <w:ilvl w:val="0"/>
          <w:numId w:val="2"/>
        </w:numPr>
        <w:spacing w:line="240" w:lineRule="auto"/>
      </w:pPr>
      <w:r w:rsidRPr="003D6705">
        <w:t>Students with a documented disability may contact OARS to learn more about how to register for accommodations. Reasonable accommodations are approved after an interactive process with the student and OARS. </w:t>
      </w:r>
    </w:p>
    <w:p w14:paraId="1BC9D3E3" w14:textId="77777777" w:rsidR="003D6705" w:rsidRPr="003D6705" w:rsidRDefault="003D6705" w:rsidP="003D6705">
      <w:pPr>
        <w:numPr>
          <w:ilvl w:val="0"/>
          <w:numId w:val="2"/>
        </w:numPr>
        <w:spacing w:line="240" w:lineRule="auto"/>
      </w:pPr>
      <w:r w:rsidRPr="003D6705">
        <w:t>Students registered with OARS are responsible for logging in to their AIM Accessibility Accommodation portal (via MyBethel) each term to request their Faculty Notification Letter of Accommodations. Accommodations cannot be applied prior to the faculty’s receipt of the letter.</w:t>
      </w:r>
    </w:p>
    <w:p w14:paraId="28D25CB2" w14:textId="77777777" w:rsidR="003D6705" w:rsidRPr="003D6705" w:rsidRDefault="003D6705" w:rsidP="003D6705">
      <w:pPr>
        <w:spacing w:line="240" w:lineRule="auto"/>
        <w:ind w:firstLine="360"/>
      </w:pPr>
      <w:r w:rsidRPr="003D6705">
        <w:t>OARS recommends the student and faculty discuss how accommodations may apply in the specific course. Accommodations cannot modify essential requirements or fundamentally alter the nature of the course. Consultation with OARS may be necessary to clarify reasonable accommodations based on the course.  If there are any questions or concerns, connect with OARS at accessibility-services@bethel.edu or 651.638.6833.</w:t>
      </w:r>
    </w:p>
    <w:p w14:paraId="1423D4D6" w14:textId="77777777" w:rsidR="003D6705" w:rsidRDefault="003D6705" w:rsidP="007D147F">
      <w:pPr>
        <w:spacing w:line="240" w:lineRule="auto"/>
        <w:rPr>
          <w:sz w:val="28"/>
        </w:rPr>
      </w:pPr>
    </w:p>
    <w:p w14:paraId="0FD77409" w14:textId="77777777" w:rsidR="003D6705" w:rsidRDefault="003D6705" w:rsidP="007D147F">
      <w:pPr>
        <w:spacing w:line="240" w:lineRule="auto"/>
        <w:rPr>
          <w:sz w:val="28"/>
        </w:rPr>
      </w:pPr>
    </w:p>
    <w:p w14:paraId="64740AB0" w14:textId="3DA8CD44" w:rsidR="007A41E3" w:rsidRDefault="00926B9A" w:rsidP="007D147F">
      <w:pPr>
        <w:spacing w:line="240" w:lineRule="auto"/>
        <w:rPr>
          <w:sz w:val="28"/>
        </w:rPr>
      </w:pPr>
      <w:r>
        <w:rPr>
          <w:sz w:val="28"/>
        </w:rPr>
        <w:lastRenderedPageBreak/>
        <w:t>Grade Breakdown</w:t>
      </w:r>
    </w:p>
    <w:p w14:paraId="0A21BE3A" w14:textId="3ECB2B4C" w:rsidR="0097644D" w:rsidRPr="001E5A3E" w:rsidRDefault="0097644D" w:rsidP="007D147F">
      <w:pPr>
        <w:spacing w:line="240" w:lineRule="auto"/>
      </w:pPr>
      <w:r>
        <w:tab/>
        <w:t>The average reputation of all students will be converted into a B- (80%), with higher and lower reputations receiving proportion grades.</w:t>
      </w:r>
    </w:p>
    <w:p w14:paraId="3F7C1E20" w14:textId="78BDBC38" w:rsidR="007A41E3" w:rsidRDefault="00397C94" w:rsidP="00AB6F9E">
      <w:pPr>
        <w:spacing w:line="240" w:lineRule="auto"/>
        <w:jc w:val="center"/>
      </w:pPr>
      <w:r>
        <w:t>Reputation</w:t>
      </w:r>
      <w:r w:rsidR="009336D3">
        <w:t xml:space="preserve">   </w:t>
      </w:r>
      <w:r>
        <w:t>2</w:t>
      </w:r>
      <w:r w:rsidR="0053261C">
        <w:t>5</w:t>
      </w:r>
      <w:r w:rsidR="00BE6823">
        <w:t>%</w:t>
      </w:r>
      <w:r w:rsidR="00BE6823">
        <w:br/>
      </w:r>
      <w:r w:rsidR="00520747">
        <w:t xml:space="preserve">Assignments   </w:t>
      </w:r>
      <w:r w:rsidR="0053261C">
        <w:t>6</w:t>
      </w:r>
      <w:r w:rsidR="0033337D">
        <w:t>0</w:t>
      </w:r>
      <w:r w:rsidR="007A41E3">
        <w:t>%</w:t>
      </w:r>
      <w:r w:rsidR="00462F59">
        <w:br/>
        <w:t>Final Exam   15</w:t>
      </w:r>
      <w:r w:rsidR="005207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93 – 100 %  A</w:t>
            </w:r>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  B-</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  C+</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  C</w:t>
            </w:r>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  C-</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  D+</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  D</w:t>
            </w:r>
          </w:p>
        </w:tc>
      </w:tr>
    </w:tbl>
    <w:p w14:paraId="6E52F13B" w14:textId="05EC68B0" w:rsidR="002B6F52" w:rsidRDefault="00926B9A">
      <w:pPr>
        <w:spacing w:line="240" w:lineRule="auto"/>
      </w:pPr>
      <w:r>
        <w:rPr>
          <w:sz w:val="28"/>
        </w:rPr>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4B268A15" w14:textId="3BFDDDFB" w:rsidR="0097644D" w:rsidRDefault="002B6F52">
            <w:r>
              <w:t>HTML, CSS</w:t>
            </w:r>
            <w:r>
              <w:br/>
              <w:t>Javascript, JSON, XML</w:t>
            </w:r>
            <w:r>
              <w:br/>
              <w:t>HTTP (Headers, Verbs, Parameters, Status Codes)</w:t>
            </w:r>
            <w:r>
              <w:br/>
            </w:r>
            <w:r w:rsidR="0097644D">
              <w:t>REST (Controllers/Routes)</w:t>
            </w:r>
          </w:p>
          <w:p w14:paraId="1DF07CF4" w14:textId="3BA52FC6" w:rsidR="002B6F52" w:rsidRDefault="002B6F52">
            <w:r>
              <w:t>MVC/WebApi</w:t>
            </w:r>
            <w:r w:rsidR="00462F59">
              <w:t>/Asp.Net</w:t>
            </w:r>
          </w:p>
          <w:p w14:paraId="6E8EC19D" w14:textId="725D576A" w:rsidR="002B6F52" w:rsidRPr="0097644D" w:rsidRDefault="002B6F52">
            <w:r>
              <w:t>Filters/Middleware, CORS</w:t>
            </w:r>
            <w:r>
              <w:br/>
              <w:t>Dependency Injection</w:t>
            </w:r>
            <w:r>
              <w:br/>
            </w:r>
            <w:r w:rsidR="0097644D">
              <w:t>Transient Fault Handling</w:t>
            </w:r>
          </w:p>
        </w:tc>
        <w:tc>
          <w:tcPr>
            <w:tcW w:w="4675" w:type="dxa"/>
          </w:tcPr>
          <w:p w14:paraId="44A6DE54" w14:textId="6019F82C" w:rsidR="002B6F52" w:rsidRDefault="002B6F52">
            <w:r>
              <w:t>Async/Sync (async/await, Promises)</w:t>
            </w:r>
          </w:p>
          <w:p w14:paraId="064E9C49" w14:textId="77777777" w:rsidR="00CC75C8" w:rsidRDefault="002B6F52">
            <w:r>
              <w:t>Cloud Deployment, Logging</w:t>
            </w:r>
            <w:r w:rsidR="00CC75C8">
              <w:t>, Monitoring</w:t>
            </w:r>
          </w:p>
          <w:p w14:paraId="017BD997" w14:textId="77777777" w:rsidR="00D84C95" w:rsidRDefault="002B6F52">
            <w:r>
              <w:t>Workers, Queues</w:t>
            </w:r>
            <w:r>
              <w:br/>
              <w:t>Optimistic Concurrency Control</w:t>
            </w:r>
          </w:p>
          <w:p w14:paraId="5B279DE2" w14:textId="075714CE" w:rsidR="002B6F52" w:rsidRDefault="00D84C95">
            <w:r>
              <w:t>API Versioning</w:t>
            </w:r>
            <w:r w:rsidR="002B6F52">
              <w:br/>
              <w:t>JWT</w:t>
            </w:r>
            <w:r w:rsidR="002B6F52">
              <w:br/>
              <w:t>Service Configuration</w:t>
            </w:r>
          </w:p>
          <w:p w14:paraId="4DC40734" w14:textId="667F54D5" w:rsidR="00D84C95" w:rsidRDefault="00D84C95">
            <w:r>
              <w:t>Logging</w:t>
            </w:r>
          </w:p>
          <w:p w14:paraId="75A6A821" w14:textId="4B004810" w:rsidR="002B6F52" w:rsidRDefault="002B6F52">
            <w:r>
              <w:br/>
            </w:r>
          </w:p>
        </w:tc>
      </w:tr>
    </w:tbl>
    <w:p w14:paraId="7DA6B34E" w14:textId="7B8EDF7C" w:rsidR="00926B9A" w:rsidRPr="004A34A2" w:rsidRDefault="00926B9A">
      <w:pPr>
        <w:spacing w:line="240" w:lineRule="auto"/>
      </w:pPr>
    </w:p>
    <w:sectPr w:rsidR="00926B9A" w:rsidRPr="004A3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DABF" w14:textId="77777777" w:rsidR="00D8269E" w:rsidRDefault="00D8269E" w:rsidP="003F3F1E">
      <w:pPr>
        <w:spacing w:after="0" w:line="240" w:lineRule="auto"/>
      </w:pPr>
      <w:r>
        <w:separator/>
      </w:r>
    </w:p>
  </w:endnote>
  <w:endnote w:type="continuationSeparator" w:id="0">
    <w:p w14:paraId="666A1EFC" w14:textId="77777777" w:rsidR="00D8269E" w:rsidRDefault="00D8269E"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214D" w14:textId="77777777" w:rsidR="00D8269E" w:rsidRDefault="00D8269E" w:rsidP="003F3F1E">
      <w:pPr>
        <w:spacing w:after="0" w:line="240" w:lineRule="auto"/>
      </w:pPr>
      <w:r>
        <w:separator/>
      </w:r>
    </w:p>
  </w:footnote>
  <w:footnote w:type="continuationSeparator" w:id="0">
    <w:p w14:paraId="50BE9EFD" w14:textId="77777777" w:rsidR="00D8269E" w:rsidRDefault="00D8269E"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0AB"/>
    <w:multiLevelType w:val="multilevel"/>
    <w:tmpl w:val="A90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252A5"/>
    <w:rsid w:val="00075E76"/>
    <w:rsid w:val="000B4CA7"/>
    <w:rsid w:val="000B502D"/>
    <w:rsid w:val="000B51B7"/>
    <w:rsid w:val="001B22F7"/>
    <w:rsid w:val="001E5A3E"/>
    <w:rsid w:val="00236B85"/>
    <w:rsid w:val="00247BFD"/>
    <w:rsid w:val="00286CF6"/>
    <w:rsid w:val="00293636"/>
    <w:rsid w:val="002A0718"/>
    <w:rsid w:val="002A4445"/>
    <w:rsid w:val="002B6F52"/>
    <w:rsid w:val="002C5CC3"/>
    <w:rsid w:val="002E2991"/>
    <w:rsid w:val="002F66E6"/>
    <w:rsid w:val="0032333D"/>
    <w:rsid w:val="0033337D"/>
    <w:rsid w:val="00350BEF"/>
    <w:rsid w:val="00397C94"/>
    <w:rsid w:val="003D2DC1"/>
    <w:rsid w:val="003D6705"/>
    <w:rsid w:val="003F3F1E"/>
    <w:rsid w:val="00431522"/>
    <w:rsid w:val="0043682E"/>
    <w:rsid w:val="00462F59"/>
    <w:rsid w:val="0048270D"/>
    <w:rsid w:val="00495857"/>
    <w:rsid w:val="004967DE"/>
    <w:rsid w:val="004A34A2"/>
    <w:rsid w:val="004C4F72"/>
    <w:rsid w:val="004C57EC"/>
    <w:rsid w:val="00520747"/>
    <w:rsid w:val="0053261C"/>
    <w:rsid w:val="00546199"/>
    <w:rsid w:val="00597C35"/>
    <w:rsid w:val="005D4ED8"/>
    <w:rsid w:val="006611EC"/>
    <w:rsid w:val="006C5AF6"/>
    <w:rsid w:val="007849A1"/>
    <w:rsid w:val="007A41E3"/>
    <w:rsid w:val="007D147F"/>
    <w:rsid w:val="007D61AC"/>
    <w:rsid w:val="007D6839"/>
    <w:rsid w:val="007E7268"/>
    <w:rsid w:val="007F457C"/>
    <w:rsid w:val="00852985"/>
    <w:rsid w:val="00853EBC"/>
    <w:rsid w:val="0086634D"/>
    <w:rsid w:val="00926B9A"/>
    <w:rsid w:val="009336D3"/>
    <w:rsid w:val="00934082"/>
    <w:rsid w:val="009530C5"/>
    <w:rsid w:val="0097644D"/>
    <w:rsid w:val="009F4D83"/>
    <w:rsid w:val="00AB6F9E"/>
    <w:rsid w:val="00AC49EC"/>
    <w:rsid w:val="00AE386D"/>
    <w:rsid w:val="00AE420E"/>
    <w:rsid w:val="00B351BF"/>
    <w:rsid w:val="00B73B4C"/>
    <w:rsid w:val="00BD6E7B"/>
    <w:rsid w:val="00BE6823"/>
    <w:rsid w:val="00C34E01"/>
    <w:rsid w:val="00CC75C8"/>
    <w:rsid w:val="00CD266A"/>
    <w:rsid w:val="00D8269E"/>
    <w:rsid w:val="00D84C95"/>
    <w:rsid w:val="00D958E1"/>
    <w:rsid w:val="00DA5E84"/>
    <w:rsid w:val="00DC14CA"/>
    <w:rsid w:val="00E51397"/>
    <w:rsid w:val="00E66BA0"/>
    <w:rsid w:val="00E83DA0"/>
    <w:rsid w:val="00EB1D52"/>
    <w:rsid w:val="00EC06FF"/>
    <w:rsid w:val="00ED1C70"/>
    <w:rsid w:val="00F74DB5"/>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 w:type="character" w:styleId="UnresolvedMention">
    <w:name w:val="Unresolved Mention"/>
    <w:basedOn w:val="DefaultParagraphFont"/>
    <w:uiPriority w:val="99"/>
    <w:semiHidden/>
    <w:unhideWhenUsed/>
    <w:rsid w:val="00462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48570390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 w:id="1815442727">
      <w:bodyDiv w:val="1"/>
      <w:marLeft w:val="0"/>
      <w:marRight w:val="0"/>
      <w:marTop w:val="0"/>
      <w:marBottom w:val="0"/>
      <w:divBdr>
        <w:top w:val="none" w:sz="0" w:space="0" w:color="auto"/>
        <w:left w:val="none" w:sz="0" w:space="0" w:color="auto"/>
        <w:bottom w:val="none" w:sz="0" w:space="0" w:color="auto"/>
        <w:right w:val="none" w:sz="0" w:space="0" w:color="auto"/>
      </w:divBdr>
    </w:div>
    <w:div w:id="19351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BFC-3D86-47C5-8509-49BADED91A6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37</cp:revision>
  <cp:lastPrinted>2017-05-18T16:36:00Z</cp:lastPrinted>
  <dcterms:created xsi:type="dcterms:W3CDTF">2016-08-23T15:51:00Z</dcterms:created>
  <dcterms:modified xsi:type="dcterms:W3CDTF">2021-08-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